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319" w:rsidRPr="00BE13AD" w:rsidRDefault="00505319" w:rsidP="00505319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F80ED9" w:rsidRPr="0067365A" w:rsidTr="00F80ED9">
        <w:trPr>
          <w:cantSplit/>
          <w:trHeight w:val="530"/>
        </w:trPr>
        <w:tc>
          <w:tcPr>
            <w:tcW w:w="568" w:type="dxa"/>
          </w:tcPr>
          <w:p w:rsidR="00F80ED9" w:rsidRPr="0067365A" w:rsidRDefault="00F80ED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F80ED9" w:rsidRPr="0067365A" w:rsidRDefault="00F80ED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80ED9" w:rsidRPr="0067365A" w:rsidRDefault="00F80ED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80ED9" w:rsidRPr="0067365A" w:rsidTr="00F80ED9">
        <w:trPr>
          <w:cantSplit/>
        </w:trPr>
        <w:tc>
          <w:tcPr>
            <w:tcW w:w="568" w:type="dxa"/>
          </w:tcPr>
          <w:p w:rsidR="00F80ED9" w:rsidRPr="0067365A" w:rsidRDefault="00F80ED9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Pr="00F865C7" w:rsidRDefault="00F80ED9" w:rsidP="00D31F6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A223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27014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частичен из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Pr="00F865C7" w:rsidRDefault="00F80ED9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70142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F80ED9" w:rsidRPr="0067365A" w:rsidTr="00F80ED9">
        <w:trPr>
          <w:cantSplit/>
        </w:trPr>
        <w:tc>
          <w:tcPr>
            <w:tcW w:w="568" w:type="dxa"/>
          </w:tcPr>
          <w:p w:rsidR="00F80ED9" w:rsidRPr="0067365A" w:rsidRDefault="00F80ED9" w:rsidP="00F06C8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Pr="00F865C7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а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06C86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F80ED9" w:rsidRPr="0067365A" w:rsidTr="00F80ED9">
        <w:trPr>
          <w:cantSplit/>
        </w:trPr>
        <w:tc>
          <w:tcPr>
            <w:tcW w:w="568" w:type="dxa"/>
          </w:tcPr>
          <w:p w:rsidR="00F80ED9" w:rsidRPr="0067365A" w:rsidRDefault="00F80ED9" w:rsidP="00F06C8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F80ED9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F80ED9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F80ED9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F80ED9" w:rsidRPr="00D815FF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B5AD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B5AD0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F80ED9" w:rsidRPr="00185096" w:rsidRDefault="00F80ED9" w:rsidP="00185096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85096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С. Солакова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,</w:t>
            </w:r>
          </w:p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06C86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  <w:p w:rsidR="00F80ED9" w:rsidRDefault="00F80ED9" w:rsidP="00F80ED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3A12B7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A12B7" w:rsidRPr="00C1262D" w:rsidRDefault="003A12B7" w:rsidP="00F80ED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F80ED9" w:rsidRPr="0067365A" w:rsidTr="00F80ED9">
        <w:trPr>
          <w:cantSplit/>
        </w:trPr>
        <w:tc>
          <w:tcPr>
            <w:tcW w:w="568" w:type="dxa"/>
          </w:tcPr>
          <w:p w:rsidR="00F80ED9" w:rsidRPr="0067365A" w:rsidRDefault="00F80ED9" w:rsidP="00F06C8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Pr="00F865C7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06C86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F80ED9" w:rsidRPr="0067365A" w:rsidTr="00F80ED9">
        <w:trPr>
          <w:cantSplit/>
          <w:trHeight w:val="983"/>
        </w:trPr>
        <w:tc>
          <w:tcPr>
            <w:tcW w:w="568" w:type="dxa"/>
          </w:tcPr>
          <w:p w:rsidR="00F80ED9" w:rsidRPr="0067365A" w:rsidRDefault="00F80ED9" w:rsidP="00F06C8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F80ED9" w:rsidRPr="00D815FF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51399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A12B7" w:rsidRPr="003A12B7" w:rsidRDefault="00F80ED9" w:rsidP="003A12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bookmarkStart w:id="0" w:name="_GoBack"/>
            <w:bookmarkEnd w:id="0"/>
            <w:r w:rsidRPr="007015DD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3A12B7" w:rsidRPr="003A12B7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80ED9" w:rsidRPr="00C1262D" w:rsidRDefault="003A12B7" w:rsidP="003A12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A12B7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0B5AD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541" w:rsidRDefault="00924541" w:rsidP="00B03950">
      <w:pPr>
        <w:spacing w:after="0" w:line="240" w:lineRule="auto"/>
      </w:pPr>
      <w:r>
        <w:separator/>
      </w:r>
    </w:p>
  </w:endnote>
  <w:endnote w:type="continuationSeparator" w:id="0">
    <w:p w:rsidR="00924541" w:rsidRDefault="00924541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541" w:rsidRDefault="00924541" w:rsidP="00B03950">
      <w:pPr>
        <w:spacing w:after="0" w:line="240" w:lineRule="auto"/>
      </w:pPr>
      <w:r>
        <w:separator/>
      </w:r>
    </w:p>
  </w:footnote>
  <w:footnote w:type="continuationSeparator" w:id="0">
    <w:p w:rsidR="00924541" w:rsidRDefault="00924541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D31F6A">
      <w:rPr>
        <w:rFonts w:ascii="Times New Roman" w:hAnsi="Times New Roman"/>
        <w:b/>
        <w:sz w:val="32"/>
        <w:szCs w:val="32"/>
        <w:u w:val="single"/>
        <w:lang w:val="bg-BG"/>
      </w:rPr>
      <w:t>13</w:t>
    </w:r>
    <w:r w:rsidR="00505319">
      <w:rPr>
        <w:rFonts w:ascii="Times New Roman" w:hAnsi="Times New Roman"/>
        <w:b/>
        <w:sz w:val="32"/>
        <w:szCs w:val="32"/>
        <w:u w:val="single"/>
        <w:lang w:val="bg-BG"/>
      </w:rPr>
      <w:t>.0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D31F6A">
      <w:rPr>
        <w:rFonts w:ascii="Times New Roman" w:hAnsi="Times New Roman"/>
        <w:b/>
        <w:sz w:val="28"/>
        <w:szCs w:val="28"/>
        <w:lang w:val="bg-BG"/>
      </w:rPr>
      <w:t>80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55A1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12B7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1530B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0ED9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DFFF5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194A-E4F3-4119-945E-DB627CD2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2-13T08:27:00Z</cp:lastPrinted>
  <dcterms:created xsi:type="dcterms:W3CDTF">2024-02-13T08:49:00Z</dcterms:created>
  <dcterms:modified xsi:type="dcterms:W3CDTF">2024-02-13T08:49:00Z</dcterms:modified>
</cp:coreProperties>
</file>